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367" w:rsidRPr="004F1367" w:rsidRDefault="004F1367" w:rsidP="005425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7B5AD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Опросник для родителей</w:t>
      </w:r>
    </w:p>
    <w:p w:rsidR="004F1367" w:rsidRPr="004F1367" w:rsidRDefault="004F136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B5AD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Тема: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довлетворённость деятельностью учреждения дошкольного образования</w:t>
      </w:r>
    </w:p>
    <w:p w:rsidR="005425E7" w:rsidRDefault="004F1367" w:rsidP="005425E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B5AD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Уважаемые родители!</w:t>
      </w:r>
    </w:p>
    <w:p w:rsidR="004F1367" w:rsidRDefault="004F1367" w:rsidP="005425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сим вас оценить качество работы учреждения</w:t>
      </w:r>
      <w:r w:rsidR="009515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ошкольного образования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. Ваше мнение важно для улучшения условий пребывания детей.</w:t>
      </w:r>
    </w:p>
    <w:p w:rsidR="005425E7" w:rsidRPr="005425E7" w:rsidRDefault="005425E7" w:rsidP="00542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лагодарим за участие в опросе!</w:t>
      </w:r>
    </w:p>
    <w:p w:rsidR="004F1367" w:rsidRPr="004F1367" w:rsidRDefault="00B95DA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pict>
          <v:rect id="_x0000_i1025" style="width:0;height:1.5pt" o:hralign="center" o:hrstd="t" o:hr="t" fillcolor="#a0a0a0" stroked="f"/>
        </w:pict>
      </w:r>
    </w:p>
    <w:p w:rsidR="004F1367" w:rsidRPr="004F1367" w:rsidRDefault="004F1367" w:rsidP="004F13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7B5AD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1. Общая информация</w:t>
      </w:r>
    </w:p>
    <w:p w:rsidR="004F1367" w:rsidRPr="004F1367" w:rsidRDefault="004F1367" w:rsidP="004F136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Возраст ребёнка: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="00AA137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AA137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AA137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1</w:t>
      </w:r>
      <w:r w:rsidR="00AA137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="00AA137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</w:t>
      </w:r>
      <w:r w:rsidR="00AA137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года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–3 года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–4 года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4–5 лет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–6 лет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6–7 лет </w:t>
      </w:r>
    </w:p>
    <w:p w:rsidR="004F1367" w:rsidRPr="004F1367" w:rsidRDefault="004F1367" w:rsidP="004F136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Как долго ребёнок посещает учреждение?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енее 6 месяцев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6–12 месяцев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более года </w:t>
      </w:r>
    </w:p>
    <w:p w:rsidR="004F1367" w:rsidRPr="004F1367" w:rsidRDefault="00B95DA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pict>
          <v:rect id="_x0000_i1026" style="width:0;height:1.5pt" o:hralign="center" o:hrstd="t" o:hr="t" fillcolor="#a0a0a0" stroked="f"/>
        </w:pict>
      </w:r>
    </w:p>
    <w:p w:rsidR="004F1367" w:rsidRPr="004F1367" w:rsidRDefault="004F1367" w:rsidP="004F13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7B5AD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2. Режим работы учреждения</w:t>
      </w:r>
    </w:p>
    <w:p w:rsidR="004F1367" w:rsidRPr="004F1367" w:rsidRDefault="004F1367" w:rsidP="004F136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Удобство режима работы детского сада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ностью устраивает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частично устраивает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е устраивает </w:t>
      </w:r>
    </w:p>
    <w:p w:rsidR="004F1367" w:rsidRPr="00FD69B1" w:rsidRDefault="004F1367" w:rsidP="00FD69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Удобство времени приёма и ухода детей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="00FD69B1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FD69B1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ностью устраивает </w:t>
      </w:r>
      <w:r w:rsidR="00FD69B1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FD69B1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частично устраивает </w:t>
      </w:r>
      <w:r w:rsidR="00FD69B1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FD69B1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е устраивает </w:t>
      </w:r>
    </w:p>
    <w:p w:rsidR="00FD69B1" w:rsidRPr="00FD69B1" w:rsidRDefault="00FD69B1" w:rsidP="004F136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ос родителей о потребности изменения режима работы детского сада</w:t>
      </w:r>
    </w:p>
    <w:p w:rsidR="00FD69B1" w:rsidRPr="004F1367" w:rsidRDefault="00FD69B1" w:rsidP="00FD69B1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ностью устраивает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частично устраивает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е устраивает </w:t>
      </w:r>
    </w:p>
    <w:p w:rsidR="00FD69B1" w:rsidRPr="004F1367" w:rsidRDefault="004F1367" w:rsidP="00FD69B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>Своевременность информирования об изменениях (праздники, сокращённые дни и др.)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="00FD69B1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FD69B1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ностью устраивает </w:t>
      </w:r>
      <w:r w:rsidR="00FD69B1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FD69B1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частично устраивает </w:t>
      </w:r>
      <w:r w:rsidR="00FD69B1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FD69B1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е устраивает </w:t>
      </w:r>
    </w:p>
    <w:p w:rsidR="004F1367" w:rsidRPr="00FD69B1" w:rsidRDefault="004F1367" w:rsidP="00FD69B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>Достаточность времени пребывания ребёнка в группе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="00FD69B1"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FD69B1"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ностью устраивает </w:t>
      </w:r>
      <w:r w:rsidR="00FD69B1"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FD69B1"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частично устраивает </w:t>
      </w:r>
      <w:r w:rsidR="00FD69B1"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FD69B1"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е устраивает </w:t>
      </w:r>
    </w:p>
    <w:p w:rsidR="004F1367" w:rsidRPr="004F1367" w:rsidRDefault="00B95DA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pict>
          <v:rect id="_x0000_i1027" style="width:0;height:1.5pt" o:hralign="center" o:hrstd="t" o:hr="t" fillcolor="#a0a0a0" stroked="f"/>
        </w:pict>
      </w:r>
    </w:p>
    <w:p w:rsidR="004F1367" w:rsidRPr="00B95DA7" w:rsidRDefault="004F1367" w:rsidP="004F13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7B5AD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3. Создание безопасных условий</w:t>
      </w:r>
      <w:r w:rsidR="00B95D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в учреждении дошкольного образования </w:t>
      </w:r>
    </w:p>
    <w:p w:rsidR="004F1367" w:rsidRPr="004F1367" w:rsidRDefault="004F136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Оцените по шкале от 1 до 5 (</w:t>
      </w:r>
      <w:r w:rsidRPr="007B5AD8">
        <w:rPr>
          <w:rFonts w:ascii="Times New Roman" w:hAnsi="Times New Roman" w:cs="Times New Roman"/>
          <w:sz w:val="28"/>
          <w:szCs w:val="28"/>
        </w:rPr>
        <w:t>1 — плохо, 2 — скорее плохо, 3 — удовлетворительно, 4 — хорошо, 5 — отлично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):</w:t>
      </w:r>
    </w:p>
    <w:p w:rsidR="004F1367" w:rsidRPr="004F1367" w:rsidRDefault="004F1367" w:rsidP="004F136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Соблюдение санитарно-гигиенических норм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4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:rsidR="004F1367" w:rsidRDefault="004F1367" w:rsidP="00FD69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беспечение </w:t>
      </w:r>
      <w:proofErr w:type="spellStart"/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безопас</w:t>
      </w:r>
      <w:r w:rsidR="00FD69B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ых</w:t>
      </w:r>
      <w:proofErr w:type="spellEnd"/>
      <w:r w:rsidR="00FD69B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условий пребывания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етей</w:t>
      </w:r>
      <w:r w:rsidR="00FD69B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детском саду (в помещении группы, во время прогулки)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4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:rsidR="00FD69B1" w:rsidRPr="00FD69B1" w:rsidRDefault="00FD69B1" w:rsidP="00FD69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беспечение психологической безопасности</w:t>
      </w:r>
    </w:p>
    <w:p w:rsidR="00FD69B1" w:rsidRPr="00FD69B1" w:rsidRDefault="00FD69B1" w:rsidP="00FD69B1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1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4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:rsidR="004F1367" w:rsidRPr="004F1367" w:rsidRDefault="00FD69B1" w:rsidP="004F136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условий 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оведение утренней гимнастики, 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гулки, проветривание и др.)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 </w:t>
      </w:r>
      <w:r w:rsidR="004F136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 </w:t>
      </w:r>
      <w:r w:rsidR="004F136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 </w:t>
      </w:r>
      <w:r w:rsidR="004F136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4 </w:t>
      </w:r>
      <w:r w:rsidR="004F136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 </w:t>
      </w:r>
      <w:r w:rsidR="004F136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:rsidR="004F1367" w:rsidRPr="004F1367" w:rsidRDefault="00B95DA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pict>
          <v:rect id="_x0000_i1028" style="width:0;height:1.5pt" o:hralign="center" o:hrstd="t" o:hr="t" fillcolor="#a0a0a0" stroked="f"/>
        </w:pict>
      </w:r>
    </w:p>
    <w:p w:rsidR="00B95DA7" w:rsidRDefault="00B95DA7" w:rsidP="004F13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:rsidR="004F1367" w:rsidRPr="004F1367" w:rsidRDefault="004F1367" w:rsidP="004F13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7B5AD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lastRenderedPageBreak/>
        <w:t>4. Организация питания</w:t>
      </w:r>
    </w:p>
    <w:p w:rsidR="004F1367" w:rsidRPr="004F1367" w:rsidRDefault="00FD69B1" w:rsidP="00FD69B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11.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Вы удовлетворены организацией питания?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="004F136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а </w:t>
      </w:r>
      <w:r w:rsidR="004F136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частично </w:t>
      </w:r>
      <w:r w:rsidR="004F136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ет </w:t>
      </w:r>
    </w:p>
    <w:p w:rsidR="004F1367" w:rsidRPr="004F1367" w:rsidRDefault="004F136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Оцените по шкале от 1 до 5</w:t>
      </w:r>
      <w:r w:rsidRPr="007B5AD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 w:rsidRPr="007B5AD8">
        <w:rPr>
          <w:rFonts w:ascii="Times New Roman" w:hAnsi="Times New Roman" w:cs="Times New Roman"/>
          <w:sz w:val="28"/>
          <w:szCs w:val="28"/>
        </w:rPr>
        <w:t>1 — плохо, 2 — скорее плохо, 3 — удовлетворительно, 4 — хорошо, 5 — отлично</w:t>
      </w:r>
      <w:r w:rsidRPr="007B5AD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:rsidR="004F1367" w:rsidRPr="00FD69B1" w:rsidRDefault="004F1367" w:rsidP="00FD69B1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>Качество питания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4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 </w:t>
      </w:r>
      <w:r w:rsidRPr="00FD69B1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FD69B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:rsidR="004F1367" w:rsidRPr="004F1367" w:rsidRDefault="004F1367" w:rsidP="004F136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Разнообразие меню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4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:rsidR="004F1367" w:rsidRPr="004F1367" w:rsidRDefault="004F1367" w:rsidP="004F136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Соблюдение режима питания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4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:rsidR="004F1367" w:rsidRPr="004F1367" w:rsidRDefault="004F1367" w:rsidP="004F136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Учитываются ли индивидуальные особенности ребёнка (аллергии и др.)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а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частично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ет </w:t>
      </w:r>
    </w:p>
    <w:p w:rsidR="004F1367" w:rsidRPr="004F1367" w:rsidRDefault="00B95DA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pict>
          <v:rect id="_x0000_i1029" style="width:0;height:1.5pt" o:hralign="center" o:hrstd="t" o:hr="t" fillcolor="#a0a0a0" stroked="f"/>
        </w:pict>
      </w:r>
    </w:p>
    <w:p w:rsidR="004F1367" w:rsidRPr="004F1367" w:rsidRDefault="004F1367" w:rsidP="004F13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7B5AD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5. Качество образовательного процесса</w:t>
      </w:r>
    </w:p>
    <w:p w:rsidR="004F1367" w:rsidRPr="004F1367" w:rsidRDefault="004F136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Оцените по шкале от 1 до 5</w:t>
      </w:r>
      <w:r w:rsidRPr="007B5AD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 w:rsidRPr="007B5AD8">
        <w:rPr>
          <w:rFonts w:ascii="Times New Roman" w:hAnsi="Times New Roman" w:cs="Times New Roman"/>
          <w:sz w:val="28"/>
          <w:szCs w:val="28"/>
        </w:rPr>
        <w:t>1 — плохо, 2 — скорее плохо, 3 — удовлетворительно, 4 — хорошо, 5 — отлично</w:t>
      </w:r>
      <w:r w:rsidRPr="007B5AD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:rsidR="00FD69B1" w:rsidRPr="00FD69B1" w:rsidRDefault="004F1367" w:rsidP="004F136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Организация образовательно</w:t>
      </w:r>
      <w:proofErr w:type="spellStart"/>
      <w:r w:rsidR="00FD69B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о</w:t>
      </w:r>
      <w:proofErr w:type="spellEnd"/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FD69B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оцесса</w:t>
      </w:r>
    </w:p>
    <w:p w:rsidR="004F1367" w:rsidRPr="004F1367" w:rsidRDefault="004F1367" w:rsidP="00B95D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1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4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:rsidR="004F1367" w:rsidRPr="004F1367" w:rsidRDefault="004F1367" w:rsidP="004F136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фессионализм воспитателей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4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:rsidR="004F1367" w:rsidRPr="004F1367" w:rsidRDefault="004F1367" w:rsidP="004F136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Индивидуальный подход к ребёнку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4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:rsidR="004F1367" w:rsidRPr="004F1367" w:rsidRDefault="0010063F" w:rsidP="004F136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ормирование представлений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 умений ребёнка</w:t>
      </w:r>
      <w:r w:rsidR="00FD69B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различных областях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 </w:t>
      </w:r>
      <w:r w:rsidR="004F136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 </w:t>
      </w:r>
      <w:r w:rsidR="004F136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 </w:t>
      </w:r>
      <w:r w:rsidR="004F136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4 </w:t>
      </w:r>
      <w:r w:rsidR="004F136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 </w:t>
      </w:r>
      <w:r w:rsidR="004F1367"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="004F1367"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:rsidR="004F1367" w:rsidRPr="004F1367" w:rsidRDefault="004F1367" w:rsidP="004F136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Взаимодействие с родителями (консультации, обратная связь)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4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:rsidR="004F1367" w:rsidRPr="004F1367" w:rsidRDefault="00B95DA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pict>
          <v:rect id="_x0000_i1030" style="width:0;height:1.5pt" o:hralign="center" o:hrstd="t" o:hr="t" fillcolor="#a0a0a0" stroked="f"/>
        </w:pict>
      </w:r>
    </w:p>
    <w:p w:rsidR="004F1367" w:rsidRPr="004F1367" w:rsidRDefault="004F1367" w:rsidP="004F13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7B5AD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6. Общая удовлетворённость</w:t>
      </w:r>
    </w:p>
    <w:p w:rsidR="004F1367" w:rsidRPr="004F1367" w:rsidRDefault="004F1367" w:rsidP="004F13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Насколько ребёнок с желанием посещает детский сад?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сегда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ногда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еохотно </w:t>
      </w:r>
    </w:p>
    <w:p w:rsidR="004F1367" w:rsidRPr="004F1367" w:rsidRDefault="004F1367" w:rsidP="004F13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В целом вы удовлетворены работой учреждения?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ностью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частично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е удовлетворён </w:t>
      </w:r>
    </w:p>
    <w:p w:rsidR="004F1367" w:rsidRPr="004F1367" w:rsidRDefault="004F1367" w:rsidP="004F13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орекомендовали бы вы </w:t>
      </w:r>
      <w:r w:rsidR="00B95DA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это </w:t>
      </w:r>
      <w:bookmarkStart w:id="0" w:name="_GoBack"/>
      <w:bookmarkEnd w:id="0"/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>учреждение другим родителям?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а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корее да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корее нет </w:t>
      </w:r>
      <w:r w:rsidRPr="004F1367">
        <w:rPr>
          <w:rFonts w:ascii="Segoe UI Symbol" w:eastAsia="Times New Roman" w:hAnsi="Segoe UI Symbol" w:cs="Segoe UI Symbol"/>
          <w:sz w:val="28"/>
          <w:szCs w:val="28"/>
          <w:lang w:eastAsia="ru-BY"/>
        </w:rPr>
        <w:t>☐</w:t>
      </w: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ет </w:t>
      </w:r>
    </w:p>
    <w:p w:rsidR="004F1367" w:rsidRPr="004F1367" w:rsidRDefault="00B95DA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pict>
          <v:rect id="_x0000_i1031" style="width:0;height:1.5pt" o:hralign="center" o:hrstd="t" o:hr="t" fillcolor="#a0a0a0" stroked="f"/>
        </w:pict>
      </w:r>
    </w:p>
    <w:p w:rsidR="004F1367" w:rsidRPr="004F1367" w:rsidRDefault="004F1367" w:rsidP="004F13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7B5AD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7. Открытые вопросы</w:t>
      </w:r>
    </w:p>
    <w:p w:rsidR="004F1367" w:rsidRPr="004F1367" w:rsidRDefault="004F1367" w:rsidP="004F13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Что вам больше всего нравится в работе учреждения? </w:t>
      </w:r>
    </w:p>
    <w:p w:rsidR="004F1367" w:rsidRPr="004F1367" w:rsidRDefault="00B95DA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pict>
          <v:rect id="_x0000_i1032" style="width:0;height:1.5pt" o:hralign="center" o:hrstd="t" o:hr="t" fillcolor="#a0a0a0" stroked="f"/>
        </w:pict>
      </w:r>
    </w:p>
    <w:p w:rsidR="004F1367" w:rsidRPr="004F1367" w:rsidRDefault="004F1367" w:rsidP="004F136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акие проблемы вы видите? </w:t>
      </w:r>
    </w:p>
    <w:p w:rsidR="004F1367" w:rsidRPr="004F1367" w:rsidRDefault="00B95DA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pict>
          <v:rect id="_x0000_i1033" style="width:0;height:1.5pt" o:hralign="center" o:hrstd="t" o:hr="t" fillcolor="#a0a0a0" stroked="f"/>
        </w:pict>
      </w:r>
    </w:p>
    <w:p w:rsidR="004F1367" w:rsidRPr="004F1367" w:rsidRDefault="004F1367" w:rsidP="004F136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136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Ваши предложения по улучшению работы: </w:t>
      </w:r>
    </w:p>
    <w:p w:rsidR="004F1367" w:rsidRPr="004F1367" w:rsidRDefault="00B95DA7" w:rsidP="004F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pict>
          <v:rect id="_x0000_i1034" style="width:0;height:1.5pt" o:hralign="center" o:hrstd="t" o:hr="t" fillcolor="#a0a0a0" stroked="f"/>
        </w:pict>
      </w:r>
    </w:p>
    <w:p w:rsidR="0004644C" w:rsidRPr="007B5AD8" w:rsidRDefault="0004644C" w:rsidP="004F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367" w:rsidRPr="007B5AD8" w:rsidRDefault="004F1367" w:rsidP="004F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1367" w:rsidRPr="007B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76F7"/>
    <w:multiLevelType w:val="multilevel"/>
    <w:tmpl w:val="89F2920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8677E"/>
    <w:multiLevelType w:val="multilevel"/>
    <w:tmpl w:val="2A52F6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536A6"/>
    <w:multiLevelType w:val="multilevel"/>
    <w:tmpl w:val="7E5AAE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06185"/>
    <w:multiLevelType w:val="multilevel"/>
    <w:tmpl w:val="F3D010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460370"/>
    <w:multiLevelType w:val="multilevel"/>
    <w:tmpl w:val="FED4B6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D5AD8"/>
    <w:multiLevelType w:val="multilevel"/>
    <w:tmpl w:val="B0B805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BD0E7E"/>
    <w:multiLevelType w:val="multilevel"/>
    <w:tmpl w:val="300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A63630"/>
    <w:multiLevelType w:val="multilevel"/>
    <w:tmpl w:val="09044AC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754FA"/>
    <w:multiLevelType w:val="multilevel"/>
    <w:tmpl w:val="64D6F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945EB"/>
    <w:multiLevelType w:val="multilevel"/>
    <w:tmpl w:val="F67A56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67"/>
    <w:rsid w:val="0004644C"/>
    <w:rsid w:val="0010063F"/>
    <w:rsid w:val="004F1367"/>
    <w:rsid w:val="005425E7"/>
    <w:rsid w:val="007B5AD8"/>
    <w:rsid w:val="009515E3"/>
    <w:rsid w:val="00AA1377"/>
    <w:rsid w:val="00B95DA7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D478"/>
  <w15:chartTrackingRefBased/>
  <w15:docId w15:val="{3A47C0B8-9DB5-4315-96D9-60F2A4C4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9B1"/>
  </w:style>
  <w:style w:type="paragraph" w:styleId="2">
    <w:name w:val="heading 2"/>
    <w:basedOn w:val="a"/>
    <w:link w:val="20"/>
    <w:uiPriority w:val="9"/>
    <w:qFormat/>
    <w:rsid w:val="004F1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BY"/>
    </w:rPr>
  </w:style>
  <w:style w:type="paragraph" w:styleId="3">
    <w:name w:val="heading 3"/>
    <w:basedOn w:val="a"/>
    <w:link w:val="30"/>
    <w:uiPriority w:val="9"/>
    <w:qFormat/>
    <w:rsid w:val="004F13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1367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rsid w:val="004F1367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styleId="a3">
    <w:name w:val="Strong"/>
    <w:basedOn w:val="a0"/>
    <w:uiPriority w:val="22"/>
    <w:qFormat/>
    <w:rsid w:val="004F1367"/>
    <w:rPr>
      <w:b/>
      <w:bCs/>
    </w:rPr>
  </w:style>
  <w:style w:type="paragraph" w:styleId="a4">
    <w:name w:val="Normal (Web)"/>
    <w:basedOn w:val="a"/>
    <w:uiPriority w:val="99"/>
    <w:semiHidden/>
    <w:unhideWhenUsed/>
    <w:rsid w:val="004F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5">
    <w:name w:val="List Paragraph"/>
    <w:basedOn w:val="a"/>
    <w:uiPriority w:val="34"/>
    <w:qFormat/>
    <w:rsid w:val="00FD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7162-EA48-4E48-89FF-3494F0D6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AX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ышевская Виктория Зиновьевна</dc:creator>
  <cp:keywords/>
  <dc:description/>
  <cp:lastModifiedBy>Дробышевская Виктория Зиновьевна</cp:lastModifiedBy>
  <cp:revision>7</cp:revision>
  <dcterms:created xsi:type="dcterms:W3CDTF">2026-05-06T12:33:00Z</dcterms:created>
  <dcterms:modified xsi:type="dcterms:W3CDTF">2026-05-08T08:03:00Z</dcterms:modified>
</cp:coreProperties>
</file>